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E5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0C233C" w:rsidRDefault="000C233C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0C233C" w:rsidRDefault="000C233C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0C233C" w:rsidRDefault="000C233C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A5138" w:rsidRDefault="00EA5138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086334" w:rsidRDefault="00086334" w:rsidP="0033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21"/>
      <w:bookmarkStart w:id="1" w:name="OLE_LINK22"/>
      <w:bookmarkEnd w:id="0"/>
      <w:bookmarkEnd w:id="1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40960860" wp14:editId="56CC34D3">
            <wp:simplePos x="0" y="0"/>
            <wp:positionH relativeFrom="column">
              <wp:posOffset>1877695</wp:posOffset>
            </wp:positionH>
            <wp:positionV relativeFrom="paragraph">
              <wp:posOffset>198120</wp:posOffset>
            </wp:positionV>
            <wp:extent cx="685800" cy="691515"/>
            <wp:effectExtent l="0" t="0" r="0" b="0"/>
            <wp:wrapTopAndBottom/>
            <wp:docPr id="15" name="Рисунок 15" descr="ГБПОУ 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БПОУ А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8E5" w:rsidRPr="00EA5138" w:rsidRDefault="00AC48E5" w:rsidP="0033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A5138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</w:t>
      </w:r>
      <w:r w:rsidR="001B3A11" w:rsidRPr="00EA5138"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EA5138" w:rsidRPr="00EA5138" w:rsidRDefault="001B3A11" w:rsidP="00EA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A5138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</w:t>
      </w:r>
      <w:r w:rsidR="00EA5138" w:rsidRPr="00EA513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</w:t>
      </w:r>
      <w:r w:rsidR="00AC48E5" w:rsidRPr="00EA5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48E5" w:rsidRPr="00EA5138" w:rsidRDefault="00AC48E5" w:rsidP="00EA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A513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33011E" w:rsidRPr="00130EEE" w:rsidRDefault="0033011E" w:rsidP="0033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="00EA5138">
        <w:rPr>
          <w:rFonts w:ascii="Times New Roman" w:eastAsia="Times New Roman" w:hAnsi="Times New Roman" w:cs="Times New Roman"/>
          <w:color w:val="42424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АВИАЦИОННЫЙ ТЕХНИКУМ</w:t>
      </w:r>
      <w:r w:rsidR="00EA5138">
        <w:rPr>
          <w:rFonts w:ascii="Times New Roman" w:eastAsia="Times New Roman" w:hAnsi="Times New Roman" w:cs="Times New Roman"/>
          <w:color w:val="42424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</w:p>
    <w:p w:rsidR="00AC48E5" w:rsidRPr="00130EEE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C48E5" w:rsidRPr="00130EEE" w:rsidRDefault="00AC48E5" w:rsidP="00AC4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C48E5" w:rsidRPr="00130EEE" w:rsidRDefault="00AC48E5" w:rsidP="00AC4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C48E5" w:rsidRDefault="00AC48E5" w:rsidP="00AC4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C48E5" w:rsidRPr="00130EEE" w:rsidRDefault="00AC48E5" w:rsidP="00AC4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C48E5" w:rsidRPr="00130EEE" w:rsidRDefault="00AC48E5" w:rsidP="00AC4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C48E5" w:rsidRPr="00130EEE" w:rsidRDefault="00AC48E5" w:rsidP="00B567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30EEE">
        <w:rPr>
          <w:rFonts w:ascii="Times New Roman" w:eastAsia="Times New Roman" w:hAnsi="Times New Roman" w:cs="Times New Roman"/>
          <w:sz w:val="24"/>
          <w:szCs w:val="28"/>
        </w:rPr>
        <w:t>ДНЕВНИК</w:t>
      </w:r>
    </w:p>
    <w:p w:rsidR="00AC48E5" w:rsidRDefault="001B3A11" w:rsidP="00B567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еддипломной</w:t>
      </w:r>
      <w:r w:rsidR="00AC48E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практики </w:t>
      </w:r>
      <w:r w:rsidR="00AC48E5">
        <w:rPr>
          <w:rFonts w:ascii="Times New Roman" w:eastAsia="Times New Roman" w:hAnsi="Times New Roman" w:cs="Times New Roman"/>
          <w:sz w:val="24"/>
          <w:szCs w:val="28"/>
        </w:rPr>
        <w:t>специальности</w:t>
      </w:r>
    </w:p>
    <w:p w:rsidR="00B83CBE" w:rsidRDefault="00B83CBE" w:rsidP="00B567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451B2">
        <w:rPr>
          <w:rFonts w:ascii="Times New Roman" w:eastAsia="Times New Roman" w:hAnsi="Times New Roman" w:cs="Times New Roman"/>
          <w:sz w:val="24"/>
          <w:szCs w:val="28"/>
        </w:rPr>
        <w:t>____________________________________</w:t>
      </w:r>
    </w:p>
    <w:p w:rsidR="00AC48E5" w:rsidRPr="00AC48E5" w:rsidRDefault="00B83CBE" w:rsidP="00B567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24242"/>
          <w:sz w:val="16"/>
          <w:szCs w:val="16"/>
        </w:rPr>
      </w:pPr>
      <w:r w:rsidRPr="00130EEE">
        <w:rPr>
          <w:rFonts w:ascii="Times New Roman" w:eastAsia="Times New Roman" w:hAnsi="Times New Roman" w:cs="Times New Roman"/>
          <w:sz w:val="24"/>
          <w:szCs w:val="28"/>
        </w:rPr>
        <w:t>С</w:t>
      </w:r>
      <w:r w:rsidR="00AC48E5" w:rsidRPr="00130EEE">
        <w:rPr>
          <w:rFonts w:ascii="Times New Roman" w:eastAsia="Times New Roman" w:hAnsi="Times New Roman" w:cs="Times New Roman"/>
          <w:sz w:val="24"/>
          <w:szCs w:val="28"/>
        </w:rPr>
        <w:t>тудент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F1688">
        <w:rPr>
          <w:rFonts w:ascii="Times New Roman" w:eastAsia="Times New Roman" w:hAnsi="Times New Roman" w:cs="Times New Roman"/>
          <w:sz w:val="24"/>
          <w:szCs w:val="28"/>
        </w:rPr>
        <w:t xml:space="preserve">4 курса группы </w:t>
      </w:r>
      <w:r w:rsidR="00304756">
        <w:rPr>
          <w:rFonts w:ascii="Times New Roman" w:eastAsia="Times New Roman" w:hAnsi="Times New Roman" w:cs="Times New Roman"/>
          <w:sz w:val="24"/>
          <w:szCs w:val="28"/>
        </w:rPr>
        <w:t>______</w:t>
      </w:r>
    </w:p>
    <w:p w:rsidR="00AC48E5" w:rsidRPr="00130EEE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C48E5" w:rsidRPr="00130EEE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C48E5" w:rsidRPr="00130EEE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C48E5" w:rsidRPr="00130EEE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C48E5" w:rsidRPr="00130EEE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C48E5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33011E" w:rsidRDefault="0033011E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33011E" w:rsidRPr="00130EEE" w:rsidRDefault="0033011E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C48E5" w:rsidRPr="00130EEE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C48E5" w:rsidRPr="00130EEE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C48E5" w:rsidRPr="00130EEE" w:rsidRDefault="00AC48E5" w:rsidP="00AC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C48E5" w:rsidRDefault="00AC48E5" w:rsidP="00086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8451B2">
        <w:rPr>
          <w:rFonts w:ascii="Times New Roman" w:eastAsia="Times New Roman" w:hAnsi="Times New Roman" w:cs="Times New Roman"/>
          <w:spacing w:val="-17"/>
          <w:sz w:val="24"/>
          <w:szCs w:val="28"/>
        </w:rPr>
        <w:t xml:space="preserve">Улан-Удэ, </w:t>
      </w:r>
      <w:r w:rsidRPr="00130EE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56794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8451B2" w:rsidRDefault="008451B2" w:rsidP="00086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51B2" w:rsidRPr="00086334" w:rsidRDefault="008451B2" w:rsidP="00086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48E5" w:rsidRPr="00130EEE" w:rsidRDefault="00AC48E5" w:rsidP="00AC48E5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</w:rPr>
      </w:pPr>
      <w:r w:rsidRPr="00130EE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Студент___________________________________________</w:t>
      </w:r>
    </w:p>
    <w:p w:rsidR="00AC48E5" w:rsidRPr="00130EEE" w:rsidRDefault="00DF1688" w:rsidP="00AC48E5">
      <w:pPr>
        <w:shd w:val="clear" w:color="auto" w:fill="FFFFFF"/>
        <w:tabs>
          <w:tab w:val="left" w:leader="underscore" w:pos="850"/>
          <w:tab w:val="left" w:leader="underscore" w:pos="3643"/>
          <w:tab w:val="left" w:leader="underscore" w:pos="58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567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C48E5" w:rsidRPr="00130EEE">
        <w:rPr>
          <w:rFonts w:ascii="Times New Roman" w:eastAsia="Times New Roman" w:hAnsi="Times New Roman" w:cs="Times New Roman"/>
          <w:sz w:val="24"/>
          <w:szCs w:val="24"/>
        </w:rPr>
        <w:t>урса, группы</w:t>
      </w:r>
      <w:r w:rsidR="00142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75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427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8E5" w:rsidRPr="00130E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5679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чного </w:t>
      </w:r>
      <w:r w:rsidR="00AC48E5" w:rsidRPr="00130EEE">
        <w:rPr>
          <w:rFonts w:ascii="Times New Roman" w:eastAsia="Times New Roman" w:hAnsi="Times New Roman" w:cs="Times New Roman"/>
          <w:spacing w:val="-3"/>
          <w:sz w:val="24"/>
          <w:szCs w:val="24"/>
        </w:rPr>
        <w:t>отделения</w:t>
      </w:r>
      <w:r w:rsidR="00142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:rsidR="00AC48E5" w:rsidRDefault="00AC48E5" w:rsidP="00142729">
      <w:pPr>
        <w:shd w:val="clear" w:color="auto" w:fill="FFFFFF"/>
        <w:tabs>
          <w:tab w:val="left" w:leader="underscore" w:pos="5890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8"/>
        </w:rPr>
      </w:pPr>
      <w:r w:rsidRPr="00130EEE">
        <w:rPr>
          <w:rFonts w:ascii="Times New Roman" w:eastAsia="Times New Roman" w:hAnsi="Times New Roman" w:cs="Times New Roman"/>
          <w:sz w:val="24"/>
          <w:szCs w:val="24"/>
        </w:rPr>
        <w:t>направляется на</w:t>
      </w:r>
      <w:r w:rsidR="00142729" w:rsidRPr="0014272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B3A11">
        <w:rPr>
          <w:rFonts w:ascii="Times New Roman" w:eastAsia="Times New Roman" w:hAnsi="Times New Roman" w:cs="Times New Roman"/>
          <w:sz w:val="24"/>
          <w:szCs w:val="28"/>
        </w:rPr>
        <w:t xml:space="preserve">преддипломную </w:t>
      </w:r>
      <w:r w:rsidR="00B83CB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4272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42729" w:rsidRPr="00130EEE">
        <w:rPr>
          <w:rFonts w:ascii="Times New Roman" w:eastAsia="Times New Roman" w:hAnsi="Times New Roman" w:cs="Times New Roman"/>
          <w:sz w:val="24"/>
          <w:szCs w:val="28"/>
        </w:rPr>
        <w:t>практик</w:t>
      </w:r>
      <w:r w:rsidR="00B83CBE">
        <w:rPr>
          <w:rFonts w:ascii="Times New Roman" w:eastAsia="Times New Roman" w:hAnsi="Times New Roman" w:cs="Times New Roman"/>
          <w:sz w:val="24"/>
          <w:szCs w:val="28"/>
        </w:rPr>
        <w:t>у</w:t>
      </w:r>
      <w:r w:rsidR="00EA513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42729">
        <w:rPr>
          <w:rFonts w:ascii="Times New Roman" w:eastAsia="Times New Roman" w:hAnsi="Times New Roman" w:cs="Times New Roman"/>
          <w:sz w:val="24"/>
          <w:szCs w:val="28"/>
        </w:rPr>
        <w:t>на ОАО «Улан-Удэнский авиационный завод»</w:t>
      </w:r>
      <w:r w:rsidR="001B3A11">
        <w:rPr>
          <w:rFonts w:ascii="Times New Roman" w:eastAsia="Times New Roman" w:hAnsi="Times New Roman" w:cs="Times New Roman"/>
          <w:sz w:val="24"/>
          <w:szCs w:val="28"/>
        </w:rPr>
        <w:t>,</w:t>
      </w:r>
      <w:r w:rsidR="00DF1688">
        <w:rPr>
          <w:rFonts w:ascii="Times New Roman" w:eastAsia="Times New Roman" w:hAnsi="Times New Roman" w:cs="Times New Roman"/>
          <w:sz w:val="24"/>
          <w:szCs w:val="28"/>
        </w:rPr>
        <w:t xml:space="preserve"> в </w:t>
      </w:r>
      <w:r w:rsidR="001B3A11">
        <w:rPr>
          <w:rFonts w:ascii="Times New Roman" w:eastAsia="Times New Roman" w:hAnsi="Times New Roman" w:cs="Times New Roman"/>
          <w:sz w:val="24"/>
          <w:szCs w:val="28"/>
        </w:rPr>
        <w:t>_________________________</w:t>
      </w:r>
    </w:p>
    <w:p w:rsidR="001B3A11" w:rsidRPr="001B3A11" w:rsidRDefault="001B3A11" w:rsidP="001B3A11">
      <w:pPr>
        <w:shd w:val="clear" w:color="auto" w:fill="FFFFFF"/>
        <w:tabs>
          <w:tab w:val="left" w:leader="underscore" w:pos="5890"/>
        </w:tabs>
        <w:spacing w:after="0" w:line="240" w:lineRule="auto"/>
        <w:ind w:left="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(наименование структурного подразделения)</w:t>
      </w:r>
    </w:p>
    <w:p w:rsidR="00AC48E5" w:rsidRPr="00130EEE" w:rsidRDefault="00AC48E5" w:rsidP="00FB2D51">
      <w:pPr>
        <w:shd w:val="clear" w:color="auto" w:fill="FFFFFF"/>
        <w:tabs>
          <w:tab w:val="left" w:pos="1709"/>
        </w:tabs>
        <w:spacing w:after="0" w:line="240" w:lineRule="auto"/>
        <w:ind w:left="1469"/>
        <w:rPr>
          <w:rFonts w:ascii="Times New Roman" w:hAnsi="Times New Roman" w:cs="Times New Roman"/>
          <w:spacing w:val="-23"/>
          <w:sz w:val="24"/>
          <w:szCs w:val="24"/>
        </w:rPr>
      </w:pPr>
    </w:p>
    <w:p w:rsidR="00AC48E5" w:rsidRPr="00130EEE" w:rsidRDefault="00AC48E5" w:rsidP="00AC48E5">
      <w:pPr>
        <w:shd w:val="clear" w:color="auto" w:fill="FFFFFF"/>
        <w:tabs>
          <w:tab w:val="left" w:pos="1709"/>
        </w:tabs>
        <w:spacing w:after="0" w:line="240" w:lineRule="auto"/>
        <w:ind w:left="1469"/>
        <w:rPr>
          <w:rFonts w:ascii="Times New Roman" w:hAnsi="Times New Roman" w:cs="Times New Roman"/>
          <w:sz w:val="24"/>
        </w:rPr>
      </w:pPr>
      <w:r w:rsidRPr="00130EEE">
        <w:rPr>
          <w:rFonts w:ascii="Times New Roman" w:hAnsi="Times New Roman" w:cs="Times New Roman"/>
          <w:spacing w:val="-23"/>
          <w:sz w:val="24"/>
          <w:szCs w:val="24"/>
        </w:rPr>
        <w:t>1.</w:t>
      </w:r>
      <w:r w:rsidRPr="00130EEE">
        <w:rPr>
          <w:rFonts w:ascii="Times New Roman" w:hAnsi="Times New Roman" w:cs="Times New Roman"/>
          <w:sz w:val="24"/>
          <w:szCs w:val="24"/>
        </w:rPr>
        <w:tab/>
      </w:r>
      <w:r w:rsidRPr="00130EEE">
        <w:rPr>
          <w:rFonts w:ascii="Times New Roman" w:eastAsia="Times New Roman" w:hAnsi="Times New Roman" w:cs="Times New Roman"/>
          <w:sz w:val="24"/>
          <w:szCs w:val="24"/>
        </w:rPr>
        <w:t>Календарные сроки практики</w:t>
      </w:r>
    </w:p>
    <w:p w:rsidR="00142729" w:rsidRDefault="00AC48E5" w:rsidP="00142729">
      <w:pPr>
        <w:shd w:val="clear" w:color="auto" w:fill="FFFFFF"/>
        <w:tabs>
          <w:tab w:val="left" w:leader="underscore" w:pos="4896"/>
          <w:tab w:val="left" w:leader="underscore" w:pos="7022"/>
        </w:tabs>
        <w:spacing w:after="0" w:line="240" w:lineRule="auto"/>
        <w:ind w:left="62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30EEE">
        <w:rPr>
          <w:rFonts w:ascii="Times New Roman" w:eastAsia="Times New Roman" w:hAnsi="Times New Roman" w:cs="Times New Roman"/>
          <w:spacing w:val="-2"/>
          <w:sz w:val="24"/>
          <w:szCs w:val="24"/>
        </w:rPr>
        <w:t>По учебному плану начало</w:t>
      </w:r>
      <w:r w:rsidR="00142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3011E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="008451B2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</w:t>
      </w:r>
      <w:r w:rsidR="00B56794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142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794">
        <w:rPr>
          <w:rFonts w:ascii="Times New Roman" w:eastAsia="Times New Roman" w:hAnsi="Times New Roman" w:cs="Times New Roman"/>
          <w:spacing w:val="-2"/>
          <w:sz w:val="24"/>
          <w:szCs w:val="24"/>
        </w:rPr>
        <w:t>окончание</w:t>
      </w:r>
      <w:r w:rsidR="008451B2">
        <w:rPr>
          <w:rFonts w:ascii="Times New Roman" w:eastAsia="Times New Roman" w:hAnsi="Times New Roman" w:cs="Times New Roman"/>
          <w:spacing w:val="-2"/>
          <w:sz w:val="24"/>
          <w:szCs w:val="24"/>
        </w:rPr>
        <w:t>_________</w:t>
      </w:r>
    </w:p>
    <w:p w:rsidR="00AC48E5" w:rsidRPr="00130EEE" w:rsidRDefault="00AC48E5" w:rsidP="00142729">
      <w:pPr>
        <w:shd w:val="clear" w:color="auto" w:fill="FFFFFF"/>
        <w:tabs>
          <w:tab w:val="left" w:leader="underscore" w:pos="4896"/>
          <w:tab w:val="left" w:leader="underscore" w:pos="7022"/>
        </w:tabs>
        <w:spacing w:after="0" w:line="240" w:lineRule="auto"/>
        <w:ind w:left="62"/>
        <w:rPr>
          <w:rFonts w:ascii="Times New Roman" w:hAnsi="Times New Roman" w:cs="Times New Roman"/>
          <w:sz w:val="24"/>
        </w:rPr>
      </w:pPr>
      <w:r w:rsidRPr="00130EEE">
        <w:rPr>
          <w:rFonts w:ascii="Times New Roman" w:eastAsia="Times New Roman" w:hAnsi="Times New Roman" w:cs="Times New Roman"/>
          <w:spacing w:val="-2"/>
          <w:sz w:val="24"/>
          <w:szCs w:val="24"/>
        </w:rPr>
        <w:t>Дата прибытия на практику</w:t>
      </w:r>
      <w:r w:rsidR="00EA51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</w:t>
      </w:r>
      <w:r w:rsidR="00142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Pr="00130EEE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="00142729">
        <w:rPr>
          <w:rFonts w:ascii="Times New Roman" w:eastAsia="Times New Roman" w:hAnsi="Times New Roman" w:cs="Times New Roman"/>
          <w:spacing w:val="-2"/>
          <w:sz w:val="24"/>
          <w:szCs w:val="24"/>
        </w:rPr>
        <w:t>____</w:t>
      </w:r>
      <w:r w:rsidRPr="00130EEE">
        <w:rPr>
          <w:rFonts w:ascii="Times New Roman" w:eastAsia="Times New Roman" w:hAnsi="Times New Roman" w:cs="Times New Roman"/>
          <w:sz w:val="24"/>
          <w:szCs w:val="24"/>
        </w:rPr>
        <w:t>»___</w:t>
      </w:r>
      <w:r w:rsidR="00EA5138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30EE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451B2">
        <w:rPr>
          <w:rFonts w:ascii="Times New Roman" w:eastAsia="Times New Roman" w:hAnsi="Times New Roman" w:cs="Times New Roman"/>
          <w:spacing w:val="-5"/>
          <w:sz w:val="24"/>
          <w:szCs w:val="24"/>
        </w:rPr>
        <w:t>______</w:t>
      </w:r>
    </w:p>
    <w:p w:rsidR="00AC48E5" w:rsidRPr="00130EEE" w:rsidRDefault="00AC48E5" w:rsidP="00AC48E5">
      <w:pPr>
        <w:shd w:val="clear" w:color="auto" w:fill="FFFFFF"/>
        <w:tabs>
          <w:tab w:val="left" w:leader="underscore" w:pos="4229"/>
          <w:tab w:val="left" w:leader="underscore" w:pos="6043"/>
          <w:tab w:val="left" w:leader="underscore" w:pos="7003"/>
        </w:tabs>
        <w:spacing w:after="0" w:line="240" w:lineRule="auto"/>
        <w:ind w:left="48"/>
        <w:rPr>
          <w:rFonts w:ascii="Times New Roman" w:hAnsi="Times New Roman" w:cs="Times New Roman"/>
          <w:sz w:val="24"/>
        </w:rPr>
      </w:pPr>
      <w:r w:rsidRPr="00130EEE">
        <w:rPr>
          <w:rFonts w:ascii="Times New Roman" w:eastAsia="Times New Roman" w:hAnsi="Times New Roman" w:cs="Times New Roman"/>
          <w:spacing w:val="-2"/>
          <w:sz w:val="24"/>
          <w:szCs w:val="24"/>
        </w:rPr>
        <w:t>Дата выбытия с места практики «</w:t>
      </w:r>
      <w:r w:rsidRPr="00130EEE">
        <w:rPr>
          <w:rFonts w:ascii="Times New Roman" w:eastAsia="Times New Roman" w:hAnsi="Times New Roman" w:cs="Times New Roman"/>
          <w:sz w:val="24"/>
          <w:szCs w:val="24"/>
        </w:rPr>
        <w:t>___» __________</w:t>
      </w:r>
      <w:r w:rsidR="008451B2">
        <w:rPr>
          <w:rFonts w:ascii="Times New Roman" w:eastAsia="Times New Roman" w:hAnsi="Times New Roman" w:cs="Times New Roman"/>
          <w:spacing w:val="-5"/>
          <w:sz w:val="24"/>
          <w:szCs w:val="24"/>
        </w:rPr>
        <w:t>______</w:t>
      </w:r>
    </w:p>
    <w:p w:rsidR="00AC48E5" w:rsidRPr="00130EEE" w:rsidRDefault="00AC48E5" w:rsidP="00AC48E5">
      <w:pPr>
        <w:shd w:val="clear" w:color="auto" w:fill="FFFFFF"/>
        <w:tabs>
          <w:tab w:val="left" w:pos="240"/>
        </w:tabs>
        <w:spacing w:after="0" w:line="240" w:lineRule="auto"/>
        <w:ind w:right="187"/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:rsidR="00AC48E5" w:rsidRPr="00130EEE" w:rsidRDefault="00AC48E5" w:rsidP="00FB2D51">
      <w:pPr>
        <w:shd w:val="clear" w:color="auto" w:fill="FFFFFF"/>
        <w:tabs>
          <w:tab w:val="left" w:pos="240"/>
        </w:tabs>
        <w:spacing w:after="0" w:line="240" w:lineRule="auto"/>
        <w:ind w:right="187"/>
        <w:rPr>
          <w:rFonts w:ascii="Times New Roman" w:hAnsi="Times New Roman" w:cs="Times New Roman"/>
          <w:sz w:val="24"/>
        </w:rPr>
      </w:pPr>
      <w:r w:rsidRPr="00130EEE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130EEE">
        <w:rPr>
          <w:rFonts w:ascii="Times New Roman" w:hAnsi="Times New Roman" w:cs="Times New Roman"/>
          <w:sz w:val="24"/>
          <w:szCs w:val="24"/>
        </w:rPr>
        <w:tab/>
      </w:r>
      <w:r w:rsidRPr="00130EEE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</w:t>
      </w:r>
      <w:r w:rsidR="00B56794">
        <w:rPr>
          <w:rFonts w:ascii="Times New Roman" w:eastAsia="Times New Roman" w:hAnsi="Times New Roman" w:cs="Times New Roman"/>
          <w:sz w:val="24"/>
          <w:szCs w:val="24"/>
        </w:rPr>
        <w:t xml:space="preserve"> техникума</w:t>
      </w:r>
      <w:r w:rsidR="000F32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3269" w:rsidRPr="00130EEE" w:rsidRDefault="000F3269" w:rsidP="000F3269">
      <w:pPr>
        <w:shd w:val="clear" w:color="auto" w:fill="FFFFFF"/>
        <w:tabs>
          <w:tab w:val="left" w:leader="underscore" w:pos="6888"/>
        </w:tabs>
        <w:spacing w:after="0" w:line="240" w:lineRule="auto"/>
        <w:ind w:left="43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еподаватель </w:t>
      </w:r>
      <w:r w:rsidR="0033011E">
        <w:rPr>
          <w:rFonts w:ascii="Times New Roman" w:eastAsia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AC48E5" w:rsidRPr="00130EEE" w:rsidRDefault="00AC48E5" w:rsidP="00AC48E5">
      <w:pPr>
        <w:shd w:val="clear" w:color="auto" w:fill="FFFFFF"/>
        <w:tabs>
          <w:tab w:val="left" w:leader="underscore" w:pos="6547"/>
        </w:tabs>
        <w:spacing w:after="0" w:line="240" w:lineRule="auto"/>
        <w:ind w:left="34"/>
        <w:rPr>
          <w:rFonts w:ascii="Times New Roman" w:hAnsi="Times New Roman" w:cs="Times New Roman"/>
          <w:sz w:val="24"/>
        </w:rPr>
      </w:pPr>
    </w:p>
    <w:p w:rsidR="00AC48E5" w:rsidRPr="00130EEE" w:rsidRDefault="00AC48E5" w:rsidP="00AC48E5">
      <w:pPr>
        <w:shd w:val="clear" w:color="auto" w:fill="FFFFFF"/>
        <w:spacing w:after="0" w:line="240" w:lineRule="auto"/>
        <w:ind w:left="1594"/>
        <w:rPr>
          <w:rFonts w:ascii="Times New Roman" w:hAnsi="Times New Roman" w:cs="Times New Roman"/>
          <w:sz w:val="24"/>
        </w:rPr>
      </w:pPr>
      <w:r w:rsidRPr="00130EEE">
        <w:rPr>
          <w:rFonts w:ascii="Times New Roman" w:hAnsi="Times New Roman" w:cs="Times New Roman"/>
          <w:sz w:val="24"/>
          <w:szCs w:val="24"/>
        </w:rPr>
        <w:t xml:space="preserve">3. </w:t>
      </w:r>
      <w:r w:rsidRPr="00130EEE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едприятия</w:t>
      </w:r>
    </w:p>
    <w:p w:rsidR="00AC48E5" w:rsidRPr="00130EEE" w:rsidRDefault="00AC48E5" w:rsidP="00AC48E5">
      <w:pPr>
        <w:shd w:val="clear" w:color="auto" w:fill="FFFFFF"/>
        <w:tabs>
          <w:tab w:val="left" w:leader="underscore" w:pos="4056"/>
        </w:tabs>
        <w:spacing w:after="0" w:line="240" w:lineRule="auto"/>
        <w:ind w:left="10"/>
        <w:rPr>
          <w:rFonts w:ascii="Times New Roman" w:hAnsi="Times New Roman" w:cs="Times New Roman"/>
          <w:sz w:val="24"/>
        </w:rPr>
      </w:pPr>
      <w:r w:rsidRPr="00130EEE">
        <w:rPr>
          <w:rFonts w:ascii="Times New Roman" w:eastAsia="Times New Roman" w:hAnsi="Times New Roman" w:cs="Times New Roman"/>
          <w:spacing w:val="-10"/>
          <w:sz w:val="24"/>
          <w:szCs w:val="24"/>
        </w:rPr>
        <w:t>Должность_</w:t>
      </w:r>
      <w:r w:rsidR="000F326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AC48E5" w:rsidRPr="00130EEE" w:rsidRDefault="00AC48E5" w:rsidP="00AC48E5">
      <w:pPr>
        <w:shd w:val="clear" w:color="auto" w:fill="FFFFFF"/>
        <w:tabs>
          <w:tab w:val="left" w:leader="underscore" w:pos="4056"/>
        </w:tabs>
        <w:spacing w:after="0" w:line="240" w:lineRule="auto"/>
        <w:ind w:left="19"/>
        <w:rPr>
          <w:rFonts w:ascii="Times New Roman" w:hAnsi="Times New Roman" w:cs="Times New Roman"/>
          <w:sz w:val="24"/>
        </w:rPr>
      </w:pPr>
      <w:r w:rsidRPr="00130EEE">
        <w:rPr>
          <w:rFonts w:ascii="Times New Roman" w:eastAsia="Times New Roman" w:hAnsi="Times New Roman" w:cs="Times New Roman"/>
          <w:spacing w:val="-5"/>
          <w:sz w:val="24"/>
          <w:szCs w:val="24"/>
        </w:rPr>
        <w:t>Фамилия</w:t>
      </w:r>
      <w:r w:rsidR="000F3269"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____________________________</w:t>
      </w:r>
      <w:r w:rsidRPr="00130E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48E5" w:rsidRPr="00130EEE" w:rsidRDefault="00AC48E5" w:rsidP="00AC48E5">
      <w:pPr>
        <w:shd w:val="clear" w:color="auto" w:fill="FFFFFF"/>
        <w:tabs>
          <w:tab w:val="left" w:leader="underscore" w:pos="4056"/>
        </w:tabs>
        <w:spacing w:after="0" w:line="240" w:lineRule="auto"/>
        <w:ind w:left="10"/>
        <w:rPr>
          <w:rFonts w:ascii="Times New Roman" w:hAnsi="Times New Roman" w:cs="Times New Roman"/>
          <w:sz w:val="24"/>
        </w:rPr>
      </w:pPr>
      <w:r w:rsidRPr="00130EEE">
        <w:rPr>
          <w:rFonts w:ascii="Times New Roman" w:eastAsia="Times New Roman" w:hAnsi="Times New Roman" w:cs="Times New Roman"/>
          <w:spacing w:val="-6"/>
          <w:sz w:val="24"/>
          <w:szCs w:val="24"/>
        </w:rPr>
        <w:t>Имя</w:t>
      </w:r>
      <w:r w:rsidR="000F32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AC48E5" w:rsidRPr="00130EEE" w:rsidRDefault="00AC48E5" w:rsidP="00AC48E5">
      <w:pPr>
        <w:shd w:val="clear" w:color="auto" w:fill="FFFFFF"/>
        <w:tabs>
          <w:tab w:val="left" w:leader="underscore" w:pos="4056"/>
        </w:tabs>
        <w:spacing w:after="0" w:line="240" w:lineRule="auto"/>
        <w:ind w:left="10"/>
        <w:rPr>
          <w:rFonts w:ascii="Times New Roman" w:hAnsi="Times New Roman" w:cs="Times New Roman"/>
          <w:sz w:val="24"/>
        </w:rPr>
      </w:pPr>
      <w:r w:rsidRPr="00130EEE">
        <w:rPr>
          <w:rFonts w:ascii="Times New Roman" w:eastAsia="Times New Roman" w:hAnsi="Times New Roman" w:cs="Times New Roman"/>
          <w:spacing w:val="-5"/>
          <w:sz w:val="24"/>
          <w:szCs w:val="24"/>
        </w:rPr>
        <w:t>Отчество</w:t>
      </w:r>
      <w:r w:rsidR="000F3269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AC48E5" w:rsidRPr="00130EEE" w:rsidRDefault="00172CAD" w:rsidP="00AC48E5">
      <w:pPr>
        <w:shd w:val="clear" w:color="auto" w:fill="FFFFFF"/>
        <w:tabs>
          <w:tab w:val="left" w:leader="underscore" w:pos="1666"/>
          <w:tab w:val="left" w:leader="underscore" w:pos="4056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ыл «__</w:t>
      </w:r>
      <w:r w:rsidR="00AC48E5" w:rsidRPr="00130EE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 </w:t>
      </w:r>
      <w:r w:rsidR="00AC48E5" w:rsidRPr="00130EEE">
        <w:rPr>
          <w:rFonts w:ascii="Times New Roman" w:eastAsia="Times New Roman" w:hAnsi="Times New Roman" w:cs="Times New Roman"/>
          <w:spacing w:val="-5"/>
          <w:sz w:val="24"/>
          <w:szCs w:val="24"/>
        </w:rPr>
        <w:t>201</w:t>
      </w:r>
      <w:r w:rsidR="00AC48E5" w:rsidRPr="00130EE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C48E5" w:rsidRPr="00130EEE">
        <w:rPr>
          <w:rFonts w:ascii="Times New Roman" w:eastAsia="Times New Roman" w:hAnsi="Times New Roman" w:cs="Times New Roman"/>
          <w:spacing w:val="-12"/>
          <w:sz w:val="24"/>
          <w:szCs w:val="24"/>
        </w:rPr>
        <w:t>г.</w:t>
      </w:r>
    </w:p>
    <w:p w:rsidR="00AC48E5" w:rsidRPr="00130EEE" w:rsidRDefault="00AC48E5" w:rsidP="00AC48E5">
      <w:pPr>
        <w:shd w:val="clear" w:color="auto" w:fill="FFFFFF"/>
        <w:tabs>
          <w:tab w:val="left" w:leader="underscore" w:pos="1666"/>
          <w:tab w:val="left" w:leader="underscore" w:pos="4056"/>
        </w:tabs>
        <w:spacing w:after="0" w:line="240" w:lineRule="auto"/>
        <w:ind w:left="5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130EEE">
        <w:rPr>
          <w:rFonts w:ascii="Times New Roman" w:eastAsia="Times New Roman" w:hAnsi="Times New Roman" w:cs="Times New Roman"/>
          <w:sz w:val="24"/>
          <w:szCs w:val="24"/>
        </w:rPr>
        <w:t>Выбыл по окончании практики «</w:t>
      </w:r>
      <w:r w:rsidR="00172CA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30EE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2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EE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30EEE">
        <w:rPr>
          <w:rFonts w:ascii="Times New Roman" w:eastAsia="Times New Roman" w:hAnsi="Times New Roman" w:cs="Times New Roman"/>
          <w:spacing w:val="-5"/>
          <w:sz w:val="24"/>
          <w:szCs w:val="24"/>
        </w:rPr>
        <w:t>201</w:t>
      </w:r>
      <w:r w:rsidRPr="00130EE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30EEE">
        <w:rPr>
          <w:rFonts w:ascii="Times New Roman" w:eastAsia="Times New Roman" w:hAnsi="Times New Roman" w:cs="Times New Roman"/>
          <w:spacing w:val="-12"/>
          <w:sz w:val="24"/>
          <w:szCs w:val="24"/>
        </w:rPr>
        <w:t>г.</w:t>
      </w:r>
    </w:p>
    <w:p w:rsidR="00AC48E5" w:rsidRPr="00130EEE" w:rsidRDefault="00AC48E5" w:rsidP="00AC48E5">
      <w:pPr>
        <w:shd w:val="clear" w:color="auto" w:fill="FFFFFF"/>
        <w:tabs>
          <w:tab w:val="left" w:leader="underscore" w:pos="1666"/>
          <w:tab w:val="left" w:leader="underscore" w:pos="4056"/>
        </w:tabs>
        <w:spacing w:after="0" w:line="240" w:lineRule="auto"/>
        <w:ind w:left="5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AC48E5" w:rsidRPr="00130EEE" w:rsidRDefault="00AC48E5" w:rsidP="00AC48E5">
      <w:pPr>
        <w:shd w:val="clear" w:color="auto" w:fill="FFFFFF"/>
        <w:tabs>
          <w:tab w:val="left" w:leader="underscore" w:pos="1666"/>
          <w:tab w:val="left" w:leader="underscore" w:pos="4056"/>
        </w:tabs>
        <w:spacing w:after="0" w:line="240" w:lineRule="auto"/>
        <w:ind w:left="5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130EEE">
        <w:rPr>
          <w:rFonts w:ascii="Times New Roman" w:eastAsia="Times New Roman" w:hAnsi="Times New Roman" w:cs="Times New Roman"/>
          <w:spacing w:val="-12"/>
          <w:sz w:val="24"/>
          <w:szCs w:val="24"/>
        </w:rPr>
        <w:t>М.П.</w:t>
      </w:r>
    </w:p>
    <w:p w:rsidR="00AC48E5" w:rsidRPr="00130EEE" w:rsidRDefault="00AC48E5" w:rsidP="00AC48E5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142729" w:rsidRDefault="00142729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142729" w:rsidRDefault="00142729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142729" w:rsidRDefault="00142729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EA5138" w:rsidRDefault="00EA5138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EA5138" w:rsidRDefault="00EA5138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EA5138" w:rsidRDefault="00EA5138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0C233C" w:rsidRDefault="000C233C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142729" w:rsidRDefault="00142729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0F3269" w:rsidRDefault="000F3269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086334" w:rsidRDefault="00086334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142729" w:rsidRDefault="00142729" w:rsidP="00FB2D51">
      <w:pPr>
        <w:shd w:val="clear" w:color="auto" w:fill="FFFFFF"/>
        <w:spacing w:after="0" w:line="240" w:lineRule="auto"/>
        <w:ind w:left="2124"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EA5138" w:rsidRDefault="00B83CBE" w:rsidP="00EA5138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</w:tblGrid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30EEE"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в общественной жизни </w:t>
            </w:r>
            <w:r>
              <w:rPr>
                <w:rFonts w:ascii="Times New Roman" w:hAnsi="Times New Roman" w:cs="Times New Roman"/>
                <w:sz w:val="24"/>
              </w:rPr>
              <w:t>цеха (завода)</w:t>
            </w: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5138" w:rsidRPr="00130EEE" w:rsidRDefault="00EA5138" w:rsidP="00EA5138">
      <w:pPr>
        <w:shd w:val="clear" w:color="auto" w:fill="FFFFFF"/>
        <w:tabs>
          <w:tab w:val="left" w:leader="underscore" w:pos="1666"/>
          <w:tab w:val="left" w:leader="underscore" w:pos="4056"/>
        </w:tabs>
        <w:spacing w:after="0" w:line="240" w:lineRule="auto"/>
        <w:ind w:left="5"/>
        <w:rPr>
          <w:rFonts w:ascii="Times New Roman" w:hAnsi="Times New Roman" w:cs="Times New Roman"/>
          <w:sz w:val="24"/>
        </w:rPr>
      </w:pPr>
    </w:p>
    <w:p w:rsidR="00EA5138" w:rsidRDefault="00EA5138" w:rsidP="00EA5138">
      <w:pPr>
        <w:shd w:val="clear" w:color="auto" w:fill="FFFFFF"/>
        <w:tabs>
          <w:tab w:val="left" w:leader="underscore" w:pos="1666"/>
          <w:tab w:val="left" w:leader="underscore" w:pos="4056"/>
        </w:tabs>
        <w:spacing w:after="0" w:line="240" w:lineRule="auto"/>
        <w:ind w:left="5"/>
        <w:jc w:val="right"/>
        <w:rPr>
          <w:rFonts w:ascii="Times New Roman" w:hAnsi="Times New Roman" w:cs="Times New Roman"/>
          <w:sz w:val="24"/>
        </w:rPr>
      </w:pPr>
      <w:r w:rsidRPr="00130EEE">
        <w:rPr>
          <w:rFonts w:ascii="Times New Roman" w:hAnsi="Times New Roman" w:cs="Times New Roman"/>
          <w:sz w:val="24"/>
        </w:rPr>
        <w:t>Подпись руководителя ________________</w:t>
      </w:r>
    </w:p>
    <w:p w:rsidR="00EA5138" w:rsidRPr="00130EEE" w:rsidRDefault="00EA5138" w:rsidP="00EA5138">
      <w:pPr>
        <w:shd w:val="clear" w:color="auto" w:fill="FFFFFF"/>
        <w:tabs>
          <w:tab w:val="left" w:leader="underscore" w:pos="1666"/>
          <w:tab w:val="left" w:leader="underscore" w:pos="4056"/>
        </w:tabs>
        <w:spacing w:after="0" w:line="240" w:lineRule="auto"/>
        <w:ind w:left="5"/>
        <w:jc w:val="right"/>
        <w:rPr>
          <w:rFonts w:ascii="Times New Roman" w:hAnsi="Times New Roman" w:cs="Times New Roman"/>
          <w:sz w:val="24"/>
        </w:rPr>
      </w:pPr>
    </w:p>
    <w:p w:rsidR="00CE206E" w:rsidRDefault="00EA5138" w:rsidP="00EA5138">
      <w:pPr>
        <w:shd w:val="clear" w:color="auto" w:fill="FFFFFF"/>
        <w:tabs>
          <w:tab w:val="left" w:leader="underscore" w:pos="1666"/>
          <w:tab w:val="left" w:leader="underscore" w:pos="4056"/>
        </w:tabs>
        <w:spacing w:after="0" w:line="240" w:lineRule="auto"/>
        <w:ind w:left="5"/>
        <w:jc w:val="right"/>
        <w:rPr>
          <w:rFonts w:ascii="Times New Roman" w:hAnsi="Times New Roman" w:cs="Times New Roman"/>
          <w:sz w:val="24"/>
        </w:rPr>
      </w:pPr>
      <w:r w:rsidRPr="00130EEE">
        <w:rPr>
          <w:rFonts w:ascii="Times New Roman" w:hAnsi="Times New Roman" w:cs="Times New Roman"/>
          <w:sz w:val="24"/>
        </w:rPr>
        <w:t>Дата «_____»__________201</w:t>
      </w:r>
      <w:r w:rsidR="00CE206E">
        <w:rPr>
          <w:rFonts w:ascii="Times New Roman" w:hAnsi="Times New Roman" w:cs="Times New Roman"/>
          <w:sz w:val="24"/>
        </w:rPr>
        <w:t>5</w:t>
      </w:r>
      <w:r w:rsidRPr="00130EEE">
        <w:rPr>
          <w:rFonts w:ascii="Times New Roman" w:hAnsi="Times New Roman" w:cs="Times New Roman"/>
          <w:sz w:val="24"/>
        </w:rPr>
        <w:t>г.</w:t>
      </w:r>
    </w:p>
    <w:p w:rsidR="00EA5138" w:rsidRPr="00130EEE" w:rsidRDefault="00EA5138" w:rsidP="00EA5138">
      <w:pPr>
        <w:shd w:val="clear" w:color="auto" w:fill="FFFFFF"/>
        <w:tabs>
          <w:tab w:val="left" w:leader="underscore" w:pos="1666"/>
          <w:tab w:val="left" w:leader="underscore" w:pos="4056"/>
        </w:tabs>
        <w:spacing w:after="0" w:line="240" w:lineRule="auto"/>
        <w:ind w:left="5"/>
        <w:jc w:val="right"/>
        <w:rPr>
          <w:rFonts w:ascii="Times New Roman" w:hAnsi="Times New Roman" w:cs="Times New Roman"/>
          <w:sz w:val="24"/>
        </w:rPr>
      </w:pPr>
      <w:r w:rsidRPr="00130EEE">
        <w:rPr>
          <w:rFonts w:ascii="Times New Roman" w:hAnsi="Times New Roman" w:cs="Times New Roman"/>
          <w:sz w:val="24"/>
        </w:rPr>
        <w:t xml:space="preserve"> </w:t>
      </w:r>
    </w:p>
    <w:p w:rsidR="00EA5138" w:rsidRDefault="00EA5138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138" w:rsidRDefault="00EA5138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33C" w:rsidRDefault="000C233C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1580" w:rsidRDefault="00B71580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33C" w:rsidRDefault="000C233C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33C" w:rsidRDefault="000C233C" w:rsidP="00B83CBE">
      <w:pPr>
        <w:shd w:val="clear" w:color="auto" w:fill="FFFFFF"/>
        <w:spacing w:after="0" w:line="240" w:lineRule="auto"/>
        <w:ind w:left="2124" w:right="4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4"/>
        <w:gridCol w:w="4011"/>
        <w:gridCol w:w="1559"/>
      </w:tblGrid>
      <w:tr w:rsidR="00EA5138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138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138" w:rsidRPr="00130EEE" w:rsidRDefault="00EA5138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580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580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580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580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580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580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580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580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580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580" w:rsidRPr="00130EEE" w:rsidTr="00136548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80" w:rsidRPr="00130EEE" w:rsidRDefault="00B71580" w:rsidP="0013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5138" w:rsidRPr="00130EEE" w:rsidRDefault="00EA5138" w:rsidP="00EA513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48E5" w:rsidRPr="00130EEE" w:rsidRDefault="00AC48E5" w:rsidP="00086334">
      <w:pPr>
        <w:shd w:val="clear" w:color="auto" w:fill="FFFFFF"/>
        <w:spacing w:after="0" w:line="240" w:lineRule="auto"/>
        <w:ind w:right="-5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0EE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  <w:r w:rsidR="00B83CB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086334" w:rsidRDefault="008451B2" w:rsidP="00086334">
      <w:pPr>
        <w:shd w:val="clear" w:color="auto" w:fill="FFFFFF"/>
        <w:spacing w:after="0" w:line="240" w:lineRule="auto"/>
        <w:ind w:right="-582"/>
        <w:jc w:val="right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уководитель очного отделения</w:t>
      </w:r>
    </w:p>
    <w:p w:rsidR="00DF1688" w:rsidRDefault="008451B2" w:rsidP="00086334">
      <w:pPr>
        <w:shd w:val="clear" w:color="auto" w:fill="FFFFFF"/>
        <w:spacing w:after="0" w:line="240" w:lineRule="auto"/>
        <w:ind w:right="-582"/>
        <w:jc w:val="right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.Ж. Новикова</w:t>
      </w:r>
    </w:p>
    <w:p w:rsidR="00AC48E5" w:rsidRPr="00DF1688" w:rsidRDefault="00DF1688" w:rsidP="00086334">
      <w:pPr>
        <w:shd w:val="clear" w:color="auto" w:fill="FFFFFF"/>
        <w:spacing w:after="0" w:line="240" w:lineRule="auto"/>
        <w:ind w:right="-582"/>
        <w:jc w:val="right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r w:rsidR="00AC48E5" w:rsidRPr="00130EEE">
        <w:rPr>
          <w:rFonts w:ascii="Times New Roman" w:eastAsia="Times New Roman" w:hAnsi="Times New Roman" w:cs="Times New Roman"/>
          <w:sz w:val="24"/>
          <w:szCs w:val="24"/>
        </w:rPr>
        <w:t>»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C48E5" w:rsidRPr="00130EE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C48E5" w:rsidRPr="00130EEE">
        <w:rPr>
          <w:rFonts w:ascii="Times New Roman" w:eastAsia="Times New Roman" w:hAnsi="Times New Roman" w:cs="Times New Roman"/>
          <w:spacing w:val="-6"/>
          <w:sz w:val="24"/>
          <w:szCs w:val="24"/>
        </w:rPr>
        <w:t>20</w:t>
      </w:r>
      <w:r w:rsidR="008451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___ </w:t>
      </w:r>
      <w:bookmarkStart w:id="2" w:name="_GoBack"/>
      <w:bookmarkEnd w:id="2"/>
      <w:r w:rsidR="00AC48E5" w:rsidRPr="00130EEE">
        <w:rPr>
          <w:rFonts w:ascii="Times New Roman" w:eastAsia="Times New Roman" w:hAnsi="Times New Roman" w:cs="Times New Roman"/>
          <w:spacing w:val="-14"/>
          <w:sz w:val="24"/>
          <w:szCs w:val="24"/>
        </w:rPr>
        <w:t>г.</w:t>
      </w:r>
    </w:p>
    <w:p w:rsidR="00AC48E5" w:rsidRPr="00130EEE" w:rsidRDefault="00AC48E5" w:rsidP="00FB2D51">
      <w:pPr>
        <w:shd w:val="clear" w:color="auto" w:fill="FFFFFF"/>
        <w:spacing w:after="0" w:line="240" w:lineRule="auto"/>
        <w:ind w:right="442"/>
        <w:rPr>
          <w:rFonts w:ascii="Times New Roman" w:hAnsi="Times New Roman" w:cs="Times New Roman"/>
          <w:sz w:val="24"/>
        </w:rPr>
      </w:pPr>
    </w:p>
    <w:p w:rsidR="00EA5138" w:rsidRPr="00130EEE" w:rsidRDefault="00AC48E5" w:rsidP="00AC4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30EEE"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Pr="00130EEE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е на</w:t>
      </w:r>
      <w:r w:rsidR="000F3269" w:rsidRPr="000F3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A11">
        <w:rPr>
          <w:rFonts w:ascii="Times New Roman" w:eastAsia="Times New Roman" w:hAnsi="Times New Roman" w:cs="Times New Roman"/>
          <w:sz w:val="24"/>
          <w:szCs w:val="28"/>
        </w:rPr>
        <w:t>преддипломную</w:t>
      </w:r>
      <w:r w:rsidR="000F32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F3269" w:rsidRPr="00130EEE">
        <w:rPr>
          <w:rFonts w:ascii="Times New Roman" w:eastAsia="Times New Roman" w:hAnsi="Times New Roman" w:cs="Times New Roman"/>
          <w:sz w:val="24"/>
          <w:szCs w:val="28"/>
        </w:rPr>
        <w:t>практик</w:t>
      </w:r>
      <w:r w:rsidR="00EA5138">
        <w:rPr>
          <w:rFonts w:ascii="Times New Roman" w:eastAsia="Times New Roman" w:hAnsi="Times New Roman" w:cs="Times New Roman"/>
          <w:sz w:val="24"/>
          <w:szCs w:val="28"/>
        </w:rPr>
        <w:t>у</w:t>
      </w: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9C1DC8" w:rsidRPr="00E80888" w:rsidTr="009C1DC8">
        <w:tc>
          <w:tcPr>
            <w:tcW w:w="7479" w:type="dxa"/>
          </w:tcPr>
          <w:p w:rsidR="009C1DC8" w:rsidRPr="00E80888" w:rsidRDefault="009C1DC8" w:rsidP="00DF1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изготовления детали</w:t>
            </w:r>
            <w:r w:rsidR="0057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но теме дипломного проекта, </w:t>
            </w:r>
            <w:r w:rsidR="0057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</w:t>
            </w:r>
            <w:r w:rsidR="00C81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ческий анализ.</w:t>
            </w:r>
          </w:p>
        </w:tc>
      </w:tr>
      <w:tr w:rsidR="009C1DC8" w:rsidRPr="00C1013B" w:rsidTr="009C1DC8">
        <w:tc>
          <w:tcPr>
            <w:tcW w:w="7479" w:type="dxa"/>
          </w:tcPr>
          <w:p w:rsidR="009C1DC8" w:rsidRPr="0033011E" w:rsidRDefault="009C1DC8" w:rsidP="00DF1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C81801"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йного 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оцесса</w:t>
            </w:r>
            <w:r w:rsidR="00C81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детали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отка предложений по </w:t>
            </w:r>
            <w:r w:rsidR="0057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ю, уменьшению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емкости, себестоимости.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31CA" w:rsidRPr="00C1013B" w:rsidTr="009C1DC8">
        <w:tc>
          <w:tcPr>
            <w:tcW w:w="7479" w:type="dxa"/>
          </w:tcPr>
          <w:p w:rsidR="00B031CA" w:rsidRPr="00E80888" w:rsidRDefault="00B031CA" w:rsidP="00DF1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технологический процесс; нормирование измененных операций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а норм времени</w:t>
            </w:r>
            <w:r w:rsidR="00C81801" w:rsidRPr="00A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исание маршрутного</w:t>
            </w:r>
            <w:r w:rsidR="000C233C" w:rsidRPr="00A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процесса </w:t>
            </w:r>
            <w:r w:rsidR="001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</w:t>
            </w:r>
            <w:r w:rsidR="000C233C" w:rsidRPr="00A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проектирования</w:t>
            </w:r>
            <w:r w:rsidR="00C81801" w:rsidRPr="00A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ийного те</w:t>
            </w:r>
            <w:r w:rsidR="0033011E" w:rsidRPr="00A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81801" w:rsidRPr="00A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</w:t>
            </w:r>
            <w:r w:rsidR="00CE206E" w:rsidRPr="00A3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ерации, предложенные для усовершенствования, уменьшения трудоемкости.</w:t>
            </w:r>
          </w:p>
        </w:tc>
      </w:tr>
      <w:tr w:rsidR="00573F9C" w:rsidRPr="00C1013B" w:rsidTr="009C1DC8">
        <w:tc>
          <w:tcPr>
            <w:tcW w:w="7479" w:type="dxa"/>
          </w:tcPr>
          <w:p w:rsidR="00573F9C" w:rsidRPr="00E80888" w:rsidRDefault="00573F9C" w:rsidP="0012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онструкции 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 оснастки, проектирование не стандартной оснастки</w:t>
            </w:r>
          </w:p>
        </w:tc>
      </w:tr>
      <w:tr w:rsidR="00C81801" w:rsidRPr="00C1013B" w:rsidTr="009C1DC8">
        <w:tc>
          <w:tcPr>
            <w:tcW w:w="7479" w:type="dxa"/>
          </w:tcPr>
          <w:p w:rsidR="00C81801" w:rsidRDefault="00C81801" w:rsidP="00C8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У на проектирование технологической оснастки</w:t>
            </w:r>
          </w:p>
        </w:tc>
      </w:tr>
      <w:tr w:rsidR="00573F9C" w:rsidRPr="00C1013B" w:rsidTr="00573F9C">
        <w:trPr>
          <w:trHeight w:val="132"/>
        </w:trPr>
        <w:tc>
          <w:tcPr>
            <w:tcW w:w="7479" w:type="dxa"/>
          </w:tcPr>
          <w:p w:rsidR="00573F9C" w:rsidRPr="00C1013B" w:rsidRDefault="00573F9C" w:rsidP="00DF1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рования детали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х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приспособления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инструментальной наладки,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ставку деталей,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688" w:rsidRPr="00C1013B" w:rsidTr="00573F9C">
        <w:trPr>
          <w:trHeight w:val="132"/>
        </w:trPr>
        <w:tc>
          <w:tcPr>
            <w:tcW w:w="7479" w:type="dxa"/>
          </w:tcPr>
          <w:p w:rsidR="00DF1688" w:rsidRPr="00E80888" w:rsidRDefault="00DF1688" w:rsidP="00DF1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й операции, выбор технологического оборудования, назначение режимов резания, выбор инструмента, разработка управляющей программы.</w:t>
            </w:r>
          </w:p>
        </w:tc>
      </w:tr>
      <w:tr w:rsidR="00C81801" w:rsidRPr="00E80888" w:rsidTr="00573F9C">
        <w:tc>
          <w:tcPr>
            <w:tcW w:w="7479" w:type="dxa"/>
          </w:tcPr>
          <w:p w:rsidR="00C81801" w:rsidRPr="00E80888" w:rsidRDefault="00C81801" w:rsidP="00DF1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2-3 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ической части </w:t>
            </w:r>
            <w:r w:rsidR="00CE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 по заданию</w:t>
            </w:r>
          </w:p>
        </w:tc>
      </w:tr>
      <w:tr w:rsidR="00C81801" w:rsidRPr="00E80888" w:rsidTr="00573F9C">
        <w:tc>
          <w:tcPr>
            <w:tcW w:w="7479" w:type="dxa"/>
          </w:tcPr>
          <w:p w:rsidR="00C81801" w:rsidRPr="00E80888" w:rsidRDefault="00C81801" w:rsidP="00AB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тчета по практике    </w:t>
            </w:r>
          </w:p>
          <w:p w:rsidR="00C81801" w:rsidRPr="00E80888" w:rsidRDefault="00C81801" w:rsidP="00D01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ъявление отчета для проверки руководителю практики от </w:t>
            </w:r>
            <w:r w:rsidR="001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ие отзыва</w:t>
            </w:r>
            <w:r w:rsidR="001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еха (от </w:t>
            </w:r>
            <w:r w:rsidR="00D0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а</w:t>
            </w:r>
            <w:r w:rsidR="001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технолога)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81801" w:rsidRPr="00E80888" w:rsidTr="00573F9C">
        <w:tc>
          <w:tcPr>
            <w:tcW w:w="7479" w:type="dxa"/>
          </w:tcPr>
          <w:p w:rsidR="00C81801" w:rsidRPr="00E80888" w:rsidRDefault="00C81801" w:rsidP="0044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зачета   по преддипломной практике         </w:t>
            </w:r>
          </w:p>
        </w:tc>
      </w:tr>
      <w:tr w:rsidR="003D310E" w:rsidRPr="00E80888" w:rsidTr="00573F9C">
        <w:tc>
          <w:tcPr>
            <w:tcW w:w="7479" w:type="dxa"/>
          </w:tcPr>
          <w:p w:rsidR="003D310E" w:rsidRPr="00E80888" w:rsidRDefault="003D310E" w:rsidP="0044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06E" w:rsidRDefault="00CE206E" w:rsidP="00AC48E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3D310E" w:rsidRDefault="003D310E" w:rsidP="00AC48E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DF1688" w:rsidRDefault="00DF1688" w:rsidP="00AC48E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DF1688" w:rsidRDefault="00DF1688" w:rsidP="00AC48E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DF1688" w:rsidRDefault="00DF1688" w:rsidP="00AC48E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5. График прохождения практики</w:t>
      </w:r>
    </w:p>
    <w:p w:rsidR="00DF1688" w:rsidRDefault="00DF1688" w:rsidP="00AC48E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68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3086"/>
        <w:gridCol w:w="1875"/>
        <w:gridCol w:w="1417"/>
      </w:tblGrid>
      <w:tr w:rsidR="00DF1688" w:rsidRPr="00130EEE" w:rsidTr="00086334">
        <w:trPr>
          <w:trHeight w:hRule="exact" w:val="90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688" w:rsidRPr="00130EEE" w:rsidRDefault="00DF1688" w:rsidP="00FD617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130EEE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688" w:rsidRPr="00130EEE" w:rsidRDefault="00DF1688" w:rsidP="00FD6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0EEE">
              <w:rPr>
                <w:rFonts w:ascii="Times New Roman" w:eastAsia="Times New Roman" w:hAnsi="Times New Roman" w:cs="Times New Roman"/>
                <w:sz w:val="24"/>
              </w:rPr>
              <w:t xml:space="preserve">Этап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ктик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688" w:rsidRPr="00130EEE" w:rsidRDefault="00DF1688" w:rsidP="00FD6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0EEE">
              <w:rPr>
                <w:rFonts w:ascii="Times New Roman" w:eastAsia="Times New Roman" w:hAnsi="Times New Roman" w:cs="Times New Roman"/>
                <w:sz w:val="24"/>
              </w:rPr>
              <w:t xml:space="preserve">В качестве кого работае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688" w:rsidRDefault="00DF1688" w:rsidP="00FD6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0EEE">
              <w:rPr>
                <w:rFonts w:ascii="Times New Roman" w:hAnsi="Times New Roman" w:cs="Times New Roman"/>
                <w:sz w:val="24"/>
              </w:rPr>
              <w:t>Продолжи</w:t>
            </w:r>
          </w:p>
          <w:p w:rsidR="00DF1688" w:rsidRPr="00130EEE" w:rsidRDefault="00DF1688" w:rsidP="00FD6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0EEE">
              <w:rPr>
                <w:rFonts w:ascii="Times New Roman" w:hAnsi="Times New Roman" w:cs="Times New Roman"/>
                <w:sz w:val="24"/>
              </w:rPr>
              <w:t>тельность</w:t>
            </w:r>
            <w:proofErr w:type="spellEnd"/>
            <w:r w:rsidRPr="00130E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в </w:t>
            </w:r>
            <w:r w:rsidR="00064CAB">
              <w:rPr>
                <w:rFonts w:ascii="Times New Roman" w:eastAsia="Times New Roman" w:hAnsi="Times New Roman" w:cs="Times New Roman"/>
                <w:spacing w:val="-4"/>
                <w:sz w:val="24"/>
              </w:rPr>
              <w:t>часах</w:t>
            </w:r>
          </w:p>
          <w:p w:rsidR="00DF1688" w:rsidRPr="00130EEE" w:rsidRDefault="00DF1688" w:rsidP="00FD61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0EEE">
              <w:rPr>
                <w:rFonts w:ascii="Times New Roman" w:eastAsia="Times New Roman" w:hAnsi="Times New Roman" w:cs="Times New Roman"/>
                <w:sz w:val="24"/>
              </w:rPr>
              <w:t>в днях</w:t>
            </w:r>
          </w:p>
        </w:tc>
      </w:tr>
      <w:tr w:rsidR="00DF1688" w:rsidRPr="00130EEE" w:rsidTr="00086334">
        <w:trPr>
          <w:trHeight w:hRule="exact" w:val="111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DF1688" w:rsidP="00FD6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E80888" w:rsidRDefault="00064CAB" w:rsidP="00064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собенностями работы подразделения, консультации специалист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DF1688" w:rsidP="000863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064CAB" w:rsidP="00064C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F1688" w:rsidRPr="00130EEE" w:rsidTr="00942794">
        <w:trPr>
          <w:trHeight w:hRule="exact" w:val="156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DF1688" w:rsidP="00FD6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Default="00DF1688" w:rsidP="00FD6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ублером</w:t>
            </w:r>
            <w:r w:rsidRPr="00E8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 среднего звена</w:t>
            </w:r>
            <w:r w:rsidR="0008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по теме ДП</w:t>
            </w:r>
            <w:r w:rsidR="0008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бор оборудования и инструмента</w:t>
            </w:r>
          </w:p>
          <w:p w:rsidR="00DF1688" w:rsidRDefault="00DF1688" w:rsidP="00FD6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688" w:rsidRPr="00E80888" w:rsidRDefault="00DF1688" w:rsidP="00FD6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086334" w:rsidP="00FD6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DF1688">
              <w:rPr>
                <w:rFonts w:ascii="Times New Roman" w:hAnsi="Times New Roman" w:cs="Times New Roman"/>
                <w:sz w:val="24"/>
              </w:rPr>
              <w:t>ублер</w:t>
            </w:r>
            <w:r>
              <w:rPr>
                <w:rFonts w:ascii="Times New Roman" w:hAnsi="Times New Roman" w:cs="Times New Roman"/>
                <w:sz w:val="24"/>
              </w:rPr>
              <w:t xml:space="preserve"> техника-технолога</w:t>
            </w:r>
            <w:r w:rsidR="00942794">
              <w:rPr>
                <w:rFonts w:ascii="Times New Roman" w:hAnsi="Times New Roman" w:cs="Times New Roman"/>
                <w:sz w:val="24"/>
              </w:rPr>
              <w:t>, техника конструктора, масте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942794" w:rsidP="009427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</w:tr>
      <w:tr w:rsidR="00DF1688" w:rsidRPr="00130EEE" w:rsidTr="00086334">
        <w:trPr>
          <w:trHeight w:hRule="exact" w:val="1414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DF1688" w:rsidP="00FD6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Default="00086334" w:rsidP="00FD6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ормировщика. 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по теме 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рмы времени на технологические операции, нормирование техпроцесса</w:t>
            </w:r>
          </w:p>
          <w:p w:rsidR="00DF1688" w:rsidRPr="00E80888" w:rsidRDefault="00DF1688" w:rsidP="00FD6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086334" w:rsidP="00942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DF1688">
              <w:rPr>
                <w:rFonts w:ascii="Times New Roman" w:hAnsi="Times New Roman" w:cs="Times New Roman"/>
                <w:sz w:val="24"/>
              </w:rPr>
              <w:t>ублер</w:t>
            </w:r>
            <w:r>
              <w:rPr>
                <w:rFonts w:ascii="Times New Roman" w:hAnsi="Times New Roman" w:cs="Times New Roman"/>
                <w:sz w:val="24"/>
              </w:rPr>
              <w:t xml:space="preserve"> нормировщ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942794" w:rsidP="009427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DF1688" w:rsidRPr="00130EEE" w:rsidTr="00A863E7">
        <w:trPr>
          <w:trHeight w:hRule="exact" w:val="1271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DF1688" w:rsidP="00FD6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E80888" w:rsidRDefault="00942794" w:rsidP="00A8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="0008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DF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по практике</w:t>
            </w:r>
            <w:r w:rsidR="0008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ормление графической части диплом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DF1688" w:rsidP="00942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а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688" w:rsidRPr="00130EEE" w:rsidRDefault="00A863E7" w:rsidP="009427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</w:tbl>
    <w:p w:rsidR="00DF1688" w:rsidRDefault="00DF1688" w:rsidP="00AC48E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AC48E5" w:rsidRPr="00130EEE" w:rsidRDefault="00DF1688" w:rsidP="00AC4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6. </w:t>
      </w:r>
      <w:r w:rsidR="00AC48E5" w:rsidRPr="00130EEE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Ежедневные зап</w:t>
      </w:r>
      <w:r w:rsidR="00EA5138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и</w:t>
      </w:r>
      <w:r w:rsidR="00AC48E5" w:rsidRPr="00130EEE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си студента по практике</w:t>
      </w:r>
    </w:p>
    <w:tbl>
      <w:tblPr>
        <w:tblW w:w="67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4"/>
        <w:gridCol w:w="4105"/>
        <w:gridCol w:w="1417"/>
      </w:tblGrid>
      <w:tr w:rsidR="00AC48E5" w:rsidRPr="00130EEE" w:rsidTr="00086334">
        <w:trPr>
          <w:trHeight w:hRule="exact" w:val="1020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4"/>
              </w:rPr>
            </w:pPr>
            <w:r w:rsidRPr="00130EE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130E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ind w:left="115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130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и </w:t>
            </w:r>
            <w:r w:rsidRPr="00130E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ководителя</w:t>
            </w:r>
          </w:p>
        </w:tc>
      </w:tr>
      <w:tr w:rsidR="00AC48E5" w:rsidRPr="00130EEE" w:rsidTr="00086334">
        <w:trPr>
          <w:trHeight w:hRule="exact" w:val="32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1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2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1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4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1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1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1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31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8E5" w:rsidRPr="00130EEE" w:rsidTr="00086334">
        <w:trPr>
          <w:trHeight w:hRule="exact" w:val="341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8E5" w:rsidRPr="00130EEE" w:rsidRDefault="00AC48E5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CB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CB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CB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CB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CBE" w:rsidRPr="00130EEE" w:rsidRDefault="00B83CB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10E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10E" w:rsidRPr="00130EEE" w:rsidRDefault="003D310E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42F9" w:rsidRPr="00130EEE" w:rsidTr="00086334">
        <w:trPr>
          <w:trHeight w:hRule="exact" w:val="33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F9" w:rsidRPr="00130EEE" w:rsidRDefault="00A342F9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F9" w:rsidRPr="00130EEE" w:rsidRDefault="00A342F9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F9" w:rsidRPr="00130EEE" w:rsidRDefault="00A342F9" w:rsidP="00414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48E5" w:rsidRPr="00130EEE" w:rsidRDefault="00AC48E5" w:rsidP="003D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sectPr w:rsidR="00AC48E5" w:rsidRPr="00130EEE" w:rsidSect="000C233C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08" w:rsidRDefault="00E81C08" w:rsidP="00086334">
      <w:pPr>
        <w:spacing w:after="0" w:line="240" w:lineRule="auto"/>
      </w:pPr>
      <w:r>
        <w:separator/>
      </w:r>
    </w:p>
  </w:endnote>
  <w:endnote w:type="continuationSeparator" w:id="0">
    <w:p w:rsidR="00E81C08" w:rsidRDefault="00E81C08" w:rsidP="0008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08" w:rsidRDefault="00E81C08" w:rsidP="00086334">
      <w:pPr>
        <w:spacing w:after="0" w:line="240" w:lineRule="auto"/>
      </w:pPr>
      <w:r>
        <w:separator/>
      </w:r>
    </w:p>
  </w:footnote>
  <w:footnote w:type="continuationSeparator" w:id="0">
    <w:p w:rsidR="00E81C08" w:rsidRDefault="00E81C08" w:rsidP="0008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E5"/>
    <w:rsid w:val="00010909"/>
    <w:rsid w:val="00015052"/>
    <w:rsid w:val="00064CAB"/>
    <w:rsid w:val="00086334"/>
    <w:rsid w:val="000C1C9C"/>
    <w:rsid w:val="000C233C"/>
    <w:rsid w:val="000F3269"/>
    <w:rsid w:val="00122115"/>
    <w:rsid w:val="00137491"/>
    <w:rsid w:val="00142729"/>
    <w:rsid w:val="00172CAD"/>
    <w:rsid w:val="001B0952"/>
    <w:rsid w:val="001B3A11"/>
    <w:rsid w:val="001B4088"/>
    <w:rsid w:val="00260C82"/>
    <w:rsid w:val="00304756"/>
    <w:rsid w:val="0033011E"/>
    <w:rsid w:val="003D310E"/>
    <w:rsid w:val="00444E38"/>
    <w:rsid w:val="00573F9C"/>
    <w:rsid w:val="00740CB9"/>
    <w:rsid w:val="007942F9"/>
    <w:rsid w:val="007B65FC"/>
    <w:rsid w:val="008451B2"/>
    <w:rsid w:val="00942794"/>
    <w:rsid w:val="009C1DC8"/>
    <w:rsid w:val="009C618F"/>
    <w:rsid w:val="009F7266"/>
    <w:rsid w:val="00A1568C"/>
    <w:rsid w:val="00A30D66"/>
    <w:rsid w:val="00A342F9"/>
    <w:rsid w:val="00A36C34"/>
    <w:rsid w:val="00A721F9"/>
    <w:rsid w:val="00A863E7"/>
    <w:rsid w:val="00AC48E5"/>
    <w:rsid w:val="00B031CA"/>
    <w:rsid w:val="00B56794"/>
    <w:rsid w:val="00B71580"/>
    <w:rsid w:val="00B83CBE"/>
    <w:rsid w:val="00C55315"/>
    <w:rsid w:val="00C60BCF"/>
    <w:rsid w:val="00C81801"/>
    <w:rsid w:val="00CE206E"/>
    <w:rsid w:val="00D01AFE"/>
    <w:rsid w:val="00D01CC6"/>
    <w:rsid w:val="00DC2840"/>
    <w:rsid w:val="00DF1688"/>
    <w:rsid w:val="00E60CE8"/>
    <w:rsid w:val="00E81C08"/>
    <w:rsid w:val="00EA5138"/>
    <w:rsid w:val="00F3661F"/>
    <w:rsid w:val="00FB2D51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7491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374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7491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w w:val="104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491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491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37491"/>
    <w:rPr>
      <w:b/>
      <w:bCs/>
      <w:color w:val="000000"/>
      <w:w w:val="104"/>
      <w:sz w:val="18"/>
      <w:szCs w:val="18"/>
    </w:rPr>
  </w:style>
  <w:style w:type="paragraph" w:styleId="a3">
    <w:name w:val="No Spacing"/>
    <w:uiPriority w:val="1"/>
    <w:qFormat/>
    <w:rsid w:val="00137491"/>
    <w:rPr>
      <w:sz w:val="24"/>
      <w:szCs w:val="24"/>
    </w:rPr>
  </w:style>
  <w:style w:type="table" w:styleId="a4">
    <w:name w:val="Table Grid"/>
    <w:basedOn w:val="a1"/>
    <w:uiPriority w:val="59"/>
    <w:rsid w:val="00AC48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10E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08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3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8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3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7491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374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7491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w w:val="104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491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491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37491"/>
    <w:rPr>
      <w:b/>
      <w:bCs/>
      <w:color w:val="000000"/>
      <w:w w:val="104"/>
      <w:sz w:val="18"/>
      <w:szCs w:val="18"/>
    </w:rPr>
  </w:style>
  <w:style w:type="paragraph" w:styleId="a3">
    <w:name w:val="No Spacing"/>
    <w:uiPriority w:val="1"/>
    <w:qFormat/>
    <w:rsid w:val="00137491"/>
    <w:rPr>
      <w:sz w:val="24"/>
      <w:szCs w:val="24"/>
    </w:rPr>
  </w:style>
  <w:style w:type="table" w:styleId="a4">
    <w:name w:val="Table Grid"/>
    <w:basedOn w:val="a1"/>
    <w:uiPriority w:val="59"/>
    <w:rsid w:val="00AC48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10E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08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3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8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3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4A07-53A2-477E-BFE7-B76C36A5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</dc:creator>
  <cp:keywords/>
  <dc:description/>
  <cp:lastModifiedBy>Волотова Елена Ивановна</cp:lastModifiedBy>
  <cp:revision>8</cp:revision>
  <cp:lastPrinted>2015-04-20T02:34:00Z</cp:lastPrinted>
  <dcterms:created xsi:type="dcterms:W3CDTF">2015-04-20T01:27:00Z</dcterms:created>
  <dcterms:modified xsi:type="dcterms:W3CDTF">2019-02-01T00:49:00Z</dcterms:modified>
</cp:coreProperties>
</file>